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C0B" w14:textId="7064CBCB" w:rsidR="0057334B" w:rsidRPr="001F30EE" w:rsidRDefault="00D3683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1512B7">
        <w:rPr>
          <w:rFonts w:ascii="Verdana" w:hAnsi="Verdana" w:cs="Arial"/>
          <w:sz w:val="18"/>
          <w:szCs w:val="18"/>
          <w:lang w:val="el-GR"/>
        </w:rPr>
        <w:t>1</w:t>
      </w:r>
      <w:r w:rsidR="00D945A0" w:rsidRPr="00321C88">
        <w:rPr>
          <w:rFonts w:ascii="Verdana" w:hAnsi="Verdana" w:cs="Arial"/>
          <w:sz w:val="18"/>
          <w:szCs w:val="18"/>
          <w:lang w:val="el-GR"/>
        </w:rPr>
        <w:t xml:space="preserve"> </w:t>
      </w:r>
      <w:r w:rsidR="00D77DB9">
        <w:rPr>
          <w:rFonts w:ascii="Verdana" w:hAnsi="Verdana" w:cs="Arial"/>
          <w:sz w:val="18"/>
          <w:szCs w:val="18"/>
          <w:lang w:val="el-GR"/>
        </w:rPr>
        <w:t>Δεκεμβρ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66689B91" w14:textId="77777777" w:rsidR="0057334B" w:rsidRPr="0091631A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1A104F53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D945A0">
        <w:rPr>
          <w:rFonts w:ascii="Verdana" w:hAnsi="Verdana"/>
          <w:szCs w:val="22"/>
          <w:shd w:val="clear" w:color="auto" w:fill="FFFFFF"/>
        </w:rPr>
        <w:t xml:space="preserve"> </w:t>
      </w:r>
      <w:r w:rsidR="00D77DB9">
        <w:rPr>
          <w:rFonts w:ascii="Verdana" w:hAnsi="Verdana"/>
          <w:szCs w:val="22"/>
          <w:shd w:val="clear" w:color="auto" w:fill="FFFFFF"/>
        </w:rPr>
        <w:t xml:space="preserve">ΟΚΤΩΒ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2</w:t>
      </w:r>
    </w:p>
    <w:p w14:paraId="31A23DE6" w14:textId="77777777" w:rsidR="0057334B" w:rsidRPr="00F2279E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30D563C2" w:rsidR="0057334B" w:rsidRPr="00F2279E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F2279E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F2279E">
        <w:rPr>
          <w:rFonts w:ascii="Verdana" w:eastAsia="Malgun Gothic" w:hAnsi="Verdana" w:cs="Arial"/>
          <w:b/>
          <w:lang w:val="el-GR"/>
        </w:rPr>
        <w:t>+</w:t>
      </w:r>
      <w:r w:rsidR="00A63CCB" w:rsidRPr="00F2279E">
        <w:rPr>
          <w:rFonts w:ascii="Verdana" w:eastAsia="Malgun Gothic" w:hAnsi="Verdana" w:cs="Arial"/>
          <w:b/>
          <w:lang w:val="el-GR"/>
        </w:rPr>
        <w:t>1</w:t>
      </w:r>
      <w:r w:rsidR="00260588" w:rsidRPr="00F2279E">
        <w:rPr>
          <w:rFonts w:ascii="Verdana" w:eastAsia="Malgun Gothic" w:hAnsi="Verdana" w:cs="Arial"/>
          <w:b/>
          <w:lang w:val="el-GR"/>
        </w:rPr>
        <w:t>2</w:t>
      </w:r>
      <w:r w:rsidRPr="00F2279E">
        <w:rPr>
          <w:rFonts w:ascii="Verdana" w:eastAsia="Malgun Gothic" w:hAnsi="Verdana" w:cs="Arial"/>
          <w:b/>
          <w:lang w:val="el-GR"/>
        </w:rPr>
        <w:t>,</w:t>
      </w:r>
      <w:r w:rsidR="001512B7" w:rsidRPr="00F2279E">
        <w:rPr>
          <w:rFonts w:ascii="Verdana" w:eastAsia="Malgun Gothic" w:hAnsi="Verdana" w:cs="Arial"/>
          <w:b/>
          <w:lang w:val="el-GR"/>
        </w:rPr>
        <w:t>5</w:t>
      </w:r>
      <w:r w:rsidR="00E42474" w:rsidRPr="00F2279E">
        <w:rPr>
          <w:rFonts w:ascii="Verdana" w:eastAsia="Malgun Gothic" w:hAnsi="Verdana" w:cs="Arial"/>
          <w:b/>
          <w:lang w:val="el-GR"/>
        </w:rPr>
        <w:t>% σε αξία και +</w:t>
      </w:r>
      <w:r w:rsidR="001512B7" w:rsidRPr="00F2279E">
        <w:rPr>
          <w:rFonts w:ascii="Verdana" w:eastAsia="Malgun Gothic" w:hAnsi="Verdana" w:cs="Arial"/>
          <w:b/>
          <w:lang w:val="el-GR"/>
        </w:rPr>
        <w:t>3</w:t>
      </w:r>
      <w:r w:rsidRPr="00F2279E">
        <w:rPr>
          <w:rFonts w:ascii="Verdana" w:eastAsia="Malgun Gothic" w:hAnsi="Verdana" w:cs="Arial"/>
          <w:b/>
          <w:lang w:val="el-GR"/>
        </w:rPr>
        <w:t>,</w:t>
      </w:r>
      <w:r w:rsidR="00434B54" w:rsidRPr="00F2279E">
        <w:rPr>
          <w:rFonts w:ascii="Verdana" w:eastAsia="Malgun Gothic" w:hAnsi="Verdana" w:cs="Arial"/>
          <w:b/>
          <w:lang w:val="el-GR"/>
        </w:rPr>
        <w:t>0</w:t>
      </w:r>
      <w:r w:rsidRPr="00F2279E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F2279E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6FE698A4" w:rsidR="0057334B" w:rsidRPr="00F2279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260588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 τον</w:t>
      </w:r>
      <w:r w:rsidR="00D3683B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77DB9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κτώβριο </w:t>
      </w: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 κατά </w:t>
      </w:r>
      <w:r w:rsidR="00A63CCB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260588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512B7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E42474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512B7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34B54"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F2279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F2279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96B413" w14:textId="763CD474" w:rsidR="0057334B" w:rsidRPr="00F2279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2279E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D77DB9" w:rsidRPr="00F2279E">
        <w:rPr>
          <w:rFonts w:ascii="Verdana" w:hAnsi="Verdana" w:cs="Arial"/>
          <w:sz w:val="18"/>
          <w:szCs w:val="18"/>
          <w:lang w:val="el-GR"/>
        </w:rPr>
        <w:t xml:space="preserve">Οκτωβρίου </w:t>
      </w:r>
      <w:r w:rsidRPr="00F2279E">
        <w:rPr>
          <w:rFonts w:ascii="Verdana" w:hAnsi="Verdana" w:cs="Arial"/>
          <w:sz w:val="18"/>
          <w:szCs w:val="18"/>
          <w:lang w:val="el-GR"/>
        </w:rPr>
        <w:t>2022, ο δείκτης αξίας υπολογίζεται ότι σημείωσε αύξηση 1</w:t>
      </w:r>
      <w:r w:rsidR="00A63CCB" w:rsidRPr="00F2279E">
        <w:rPr>
          <w:rFonts w:ascii="Verdana" w:hAnsi="Verdana" w:cs="Arial"/>
          <w:sz w:val="18"/>
          <w:szCs w:val="18"/>
          <w:lang w:val="el-GR"/>
        </w:rPr>
        <w:t>1</w:t>
      </w:r>
      <w:r w:rsidRPr="00F2279E">
        <w:rPr>
          <w:rFonts w:ascii="Verdana" w:hAnsi="Verdana" w:cs="Arial"/>
          <w:sz w:val="18"/>
          <w:szCs w:val="18"/>
          <w:lang w:val="el-GR"/>
        </w:rPr>
        <w:t>,</w:t>
      </w:r>
      <w:r w:rsidR="00F2279E" w:rsidRPr="00F2279E">
        <w:rPr>
          <w:rFonts w:ascii="Verdana" w:hAnsi="Verdana" w:cs="Arial"/>
          <w:sz w:val="18"/>
          <w:szCs w:val="18"/>
          <w:lang w:val="el-GR"/>
        </w:rPr>
        <w:t>2</w:t>
      </w:r>
      <w:r w:rsidRPr="00F2279E">
        <w:rPr>
          <w:rFonts w:ascii="Verdana" w:hAnsi="Verdana" w:cs="Arial"/>
          <w:sz w:val="18"/>
          <w:szCs w:val="18"/>
          <w:lang w:val="el-GR"/>
        </w:rPr>
        <w:t xml:space="preserve">% και ο δείκτης όγκου </w:t>
      </w:r>
      <w:r w:rsidR="001C00EF" w:rsidRPr="00F2279E">
        <w:rPr>
          <w:rFonts w:ascii="Verdana" w:hAnsi="Verdana" w:cs="Arial"/>
          <w:sz w:val="18"/>
          <w:szCs w:val="18"/>
          <w:lang w:val="el-GR"/>
        </w:rPr>
        <w:t>αύξηση</w:t>
      </w:r>
      <w:r w:rsidR="00A63CCB" w:rsidRPr="00F2279E">
        <w:rPr>
          <w:rFonts w:ascii="Verdana" w:hAnsi="Verdana" w:cs="Arial"/>
          <w:sz w:val="18"/>
          <w:szCs w:val="18"/>
          <w:lang w:val="el-GR"/>
        </w:rPr>
        <w:t xml:space="preserve"> 2</w:t>
      </w:r>
      <w:r w:rsidRPr="00F2279E">
        <w:rPr>
          <w:rFonts w:ascii="Verdana" w:hAnsi="Verdana" w:cs="Arial"/>
          <w:sz w:val="18"/>
          <w:szCs w:val="18"/>
          <w:lang w:val="el-GR"/>
        </w:rPr>
        <w:t>,</w:t>
      </w:r>
      <w:r w:rsidR="00F2279E" w:rsidRPr="00F2279E">
        <w:rPr>
          <w:rFonts w:ascii="Verdana" w:hAnsi="Verdana" w:cs="Arial"/>
          <w:sz w:val="18"/>
          <w:szCs w:val="18"/>
          <w:lang w:val="el-GR"/>
        </w:rPr>
        <w:t>0</w:t>
      </w:r>
      <w:r w:rsidRPr="00F2279E">
        <w:rPr>
          <w:rFonts w:ascii="Verdana" w:hAnsi="Verdana" w:cs="Arial"/>
          <w:sz w:val="18"/>
          <w:szCs w:val="18"/>
          <w:lang w:val="el-GR"/>
        </w:rPr>
        <w:t>% σε σύγκριση με την ίδια περίοδο του 2021.</w:t>
      </w:r>
    </w:p>
    <w:p w14:paraId="7E871623" w14:textId="77777777" w:rsidR="0057334B" w:rsidRPr="00F2279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F2279E" w:rsidRDefault="0057334B" w:rsidP="0057334B">
      <w:pPr>
        <w:jc w:val="center"/>
        <w:rPr>
          <w:noProof/>
          <w:lang w:val="el-GR"/>
        </w:rPr>
      </w:pPr>
    </w:p>
    <w:p w14:paraId="253E5F14" w14:textId="1BC4275F" w:rsidR="0057334B" w:rsidRDefault="00F2279E" w:rsidP="00573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1D6286" wp14:editId="03F1AD2B">
            <wp:extent cx="6059805" cy="4395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>
        <w:rPr>
          <w:noProof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350"/>
        <w:gridCol w:w="270"/>
        <w:gridCol w:w="1620"/>
        <w:gridCol w:w="1710"/>
      </w:tblGrid>
      <w:tr w:rsidR="0057334B" w:rsidRPr="006E42F6" w14:paraId="750A6AA4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779C0385" w:rsidR="0057334B" w:rsidRPr="00380A10" w:rsidRDefault="009E7952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ώβριος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67B43D07" w:rsidR="0057334B" w:rsidRPr="002640EA" w:rsidRDefault="009E7952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678DCC20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9E7952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</w:t>
            </w:r>
            <w:r w:rsidR="00D945A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62C1B86" w14:textId="45DB9CD2" w:rsidR="0057334B" w:rsidRPr="00380A10" w:rsidRDefault="0057334B" w:rsidP="00CF57C8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9E7952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Οκτ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7F39AF09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9E7952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Οκτ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57334B" w:rsidRPr="00434B54" w14:paraId="3B9F9AAC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69E4229C" w:rsidR="0057334B" w:rsidRPr="00321C88" w:rsidRDefault="005E5D1F" w:rsidP="00CF57C8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9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3D7DCCC7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6AF95424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8</w:t>
            </w:r>
          </w:p>
        </w:tc>
      </w:tr>
      <w:tr w:rsidR="0057334B" w:rsidRPr="00434B54" w14:paraId="6763C8E2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48562F65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9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66FFF36A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1DEECF5F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2</w:t>
            </w:r>
          </w:p>
        </w:tc>
      </w:tr>
      <w:tr w:rsidR="0057334B" w:rsidRPr="00434B54" w14:paraId="69EB27E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067ED5E1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54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7EE0A8A6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6B6FA5D5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6</w:t>
            </w:r>
          </w:p>
        </w:tc>
      </w:tr>
      <w:tr w:rsidR="0057334B" w:rsidRPr="00434B54" w14:paraId="6CFABFB4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27BB3A69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6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30963B2A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5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13ED2F2E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5,4</w:t>
            </w:r>
          </w:p>
        </w:tc>
      </w:tr>
      <w:tr w:rsidR="0057334B" w:rsidRPr="00434B54" w14:paraId="2AFA2B80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12A2B150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5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57334B" w:rsidRPr="006E42F6" w:rsidRDefault="0057334B" w:rsidP="00CF57C8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4F339C24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5B3C1FBF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0</w:t>
            </w:r>
          </w:p>
        </w:tc>
      </w:tr>
      <w:tr w:rsidR="0057334B" w:rsidRPr="006E42F6" w14:paraId="067C928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6ACDAE75" w:rsidR="0057334B" w:rsidRPr="00F12D2B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9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6DF3827B" w:rsidR="0057334B" w:rsidRPr="00364E6D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5E3F7650" w:rsidR="0057334B" w:rsidRPr="00364E6D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2</w:t>
            </w:r>
          </w:p>
        </w:tc>
      </w:tr>
      <w:tr w:rsidR="0057334B" w:rsidRPr="00434B54" w14:paraId="6C2C7D17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598E7773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9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57334B" w:rsidRPr="006E42F6" w:rsidRDefault="0057334B" w:rsidP="00CF57C8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2D61B67F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51D5719B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4</w:t>
            </w:r>
          </w:p>
        </w:tc>
      </w:tr>
      <w:tr w:rsidR="0057334B" w:rsidRPr="006E42F6" w14:paraId="0FC1F9A0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794C0FA8" w:rsidR="0057334B" w:rsidRPr="00F12D2B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8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1D70C2E6" w:rsidR="0057334B" w:rsidRPr="00364E6D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1BC1E748" w:rsidR="0057334B" w:rsidRPr="00364E6D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,8</w:t>
            </w:r>
          </w:p>
        </w:tc>
      </w:tr>
      <w:tr w:rsidR="0057334B" w:rsidRPr="00434B54" w14:paraId="7CA505B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5D36C1AB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01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339463CD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337F7EC3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,6</w:t>
            </w:r>
          </w:p>
        </w:tc>
      </w:tr>
      <w:tr w:rsidR="0057334B" w:rsidRPr="00434B54" w14:paraId="62713B0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3CEC838C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5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0EE4E53A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,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5FB42FD8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,0</w:t>
            </w:r>
          </w:p>
        </w:tc>
      </w:tr>
      <w:tr w:rsidR="0057334B" w:rsidRPr="00434B54" w14:paraId="52F20EA4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479DF690" w:rsidR="0057334B" w:rsidRPr="00321C88" w:rsidRDefault="005E5D1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8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5CB836DA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9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47FDEAAC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2,2</w:t>
            </w:r>
          </w:p>
        </w:tc>
      </w:tr>
      <w:tr w:rsidR="0057334B" w:rsidRPr="00434B54" w14:paraId="35B70EC7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57334B" w:rsidRPr="006849EF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57334B" w:rsidRPr="006849EF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57334B" w:rsidRPr="006849EF" w:rsidRDefault="0057334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57334B" w:rsidRPr="006849EF" w:rsidRDefault="0057334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57334B" w:rsidRPr="006849EF" w:rsidRDefault="0057334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434B54" w14:paraId="2E9C0013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57334B" w:rsidRPr="006E42F6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40ECB6B3" w:rsidR="0057334B" w:rsidRPr="00321C88" w:rsidRDefault="005E5D1F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48,3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4EC50239" w:rsidR="0057334B" w:rsidRPr="00321C88" w:rsidRDefault="005E5D1F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2,5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16CB21DC" w:rsidR="0057334B" w:rsidRPr="00321C88" w:rsidRDefault="005E5D1F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1,2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350"/>
        <w:gridCol w:w="270"/>
        <w:gridCol w:w="1620"/>
        <w:gridCol w:w="1800"/>
      </w:tblGrid>
      <w:tr w:rsidR="0057334B" w:rsidRPr="006E42F6" w14:paraId="197780C3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0DCF6B98" w:rsidR="004179F0" w:rsidRPr="00380A10" w:rsidRDefault="009E7952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ώβριος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1658F2" w14:textId="79FBEE8A" w:rsidR="004179F0" w:rsidRPr="002640EA" w:rsidRDefault="009E7952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4179F0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4068F306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9E7952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489081" w14:textId="18BC0060" w:rsidR="004179F0" w:rsidRPr="00380A10" w:rsidRDefault="004179F0" w:rsidP="004179F0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9E7952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Οκτ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1E4668B0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9E7952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Οκτ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4179F0" w:rsidRPr="00434B54" w14:paraId="39FEA08E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7DEFDF66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9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40C170FE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2029FEE8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3</w:t>
            </w:r>
          </w:p>
        </w:tc>
      </w:tr>
      <w:tr w:rsidR="004179F0" w:rsidRPr="00434B54" w14:paraId="21C077B3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5C913ECC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5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25D66089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63CF6487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3</w:t>
            </w:r>
          </w:p>
        </w:tc>
      </w:tr>
      <w:tr w:rsidR="004179F0" w:rsidRPr="00434B54" w14:paraId="3CE0462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25DBF58F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9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626C30C2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6517F256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0,2</w:t>
            </w:r>
          </w:p>
        </w:tc>
      </w:tr>
      <w:tr w:rsidR="004179F0" w:rsidRPr="00434B54" w14:paraId="325CDF91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6808880F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8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30F38EFD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4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66A08411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1,0</w:t>
            </w:r>
          </w:p>
        </w:tc>
      </w:tr>
      <w:tr w:rsidR="004179F0" w:rsidRPr="00434B54" w14:paraId="12283BE4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7A4A7E48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7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4179F0" w:rsidRPr="006E42F6" w:rsidRDefault="004179F0" w:rsidP="004179F0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0C445CB4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8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22AD2DFA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4,9</w:t>
            </w:r>
          </w:p>
        </w:tc>
      </w:tr>
      <w:tr w:rsidR="004179F0" w:rsidRPr="006E42F6" w14:paraId="3ACFEEA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2A97EC0E" w:rsidR="004179F0" w:rsidRPr="00364E6D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4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79C683FB" w:rsidR="004179F0" w:rsidRPr="00364E6D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73414948" w:rsidR="004179F0" w:rsidRPr="00364E6D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5</w:t>
            </w:r>
          </w:p>
        </w:tc>
      </w:tr>
      <w:tr w:rsidR="004179F0" w:rsidRPr="00434B54" w14:paraId="22EECD9E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01426BFD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6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4179F0" w:rsidRPr="006E42F6" w:rsidRDefault="004179F0" w:rsidP="004179F0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5D1E00FD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245990C8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8</w:t>
            </w:r>
          </w:p>
        </w:tc>
      </w:tr>
      <w:tr w:rsidR="004179F0" w:rsidRPr="006E42F6" w14:paraId="0017E962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3262EE46" w:rsidR="004179F0" w:rsidRPr="00364E6D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0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19659A89" w:rsidR="004179F0" w:rsidRPr="00364E6D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3D539CE0" w:rsidR="004179F0" w:rsidRPr="00364E6D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,0</w:t>
            </w:r>
          </w:p>
        </w:tc>
      </w:tr>
      <w:tr w:rsidR="004179F0" w:rsidRPr="00434B54" w14:paraId="58F2D67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0377BB79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86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051984D6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27FE4BFA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9</w:t>
            </w:r>
          </w:p>
        </w:tc>
      </w:tr>
      <w:tr w:rsidR="004179F0" w:rsidRPr="00434B54" w14:paraId="3A8BB11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0F274A42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53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7E624D36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18D35A20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3</w:t>
            </w:r>
          </w:p>
        </w:tc>
      </w:tr>
      <w:tr w:rsidR="004179F0" w:rsidRPr="00434B54" w14:paraId="3B8D2286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73772B98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2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058048C0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26DA2296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9</w:t>
            </w:r>
          </w:p>
        </w:tc>
      </w:tr>
      <w:tr w:rsidR="004179F0" w:rsidRPr="00434B54" w14:paraId="1C348B90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4179F0" w:rsidRPr="006849EF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4179F0" w:rsidRPr="006849EF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4179F0" w:rsidRPr="006849EF" w:rsidRDefault="004179F0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4179F0" w:rsidRPr="006849EF" w:rsidRDefault="004179F0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4179F0" w:rsidRPr="006849EF" w:rsidRDefault="004179F0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4179F0" w:rsidRPr="00434B54" w14:paraId="15EAAD29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4179F0" w:rsidRPr="006E42F6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7F43F6CE" w:rsidR="004179F0" w:rsidRPr="00260588" w:rsidRDefault="008927F1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35,4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48C19839" w:rsidR="004179F0" w:rsidRPr="00260588" w:rsidRDefault="008927F1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3,0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33B56088" w:rsidR="004179F0" w:rsidRPr="00260588" w:rsidRDefault="008927F1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2,0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2003666C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AE0687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2F1382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1B12" w14:textId="77777777" w:rsidR="009A5D6A" w:rsidRDefault="009A5D6A" w:rsidP="00FB398F">
      <w:r>
        <w:separator/>
      </w:r>
    </w:p>
  </w:endnote>
  <w:endnote w:type="continuationSeparator" w:id="0">
    <w:p w14:paraId="11C2723F" w14:textId="77777777" w:rsidR="009A5D6A" w:rsidRDefault="009A5D6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605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9E9A" w14:textId="77777777" w:rsidR="009A5D6A" w:rsidRDefault="009A5D6A" w:rsidP="00FB398F">
      <w:r>
        <w:separator/>
      </w:r>
    </w:p>
  </w:footnote>
  <w:footnote w:type="continuationSeparator" w:id="0">
    <w:p w14:paraId="0EA813BF" w14:textId="77777777" w:rsidR="009A5D6A" w:rsidRDefault="009A5D6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2B7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36B"/>
    <w:rsid w:val="001A2018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400C"/>
    <w:rsid w:val="002F4D76"/>
    <w:rsid w:val="002F6D26"/>
    <w:rsid w:val="002F7BCC"/>
    <w:rsid w:val="0030231E"/>
    <w:rsid w:val="003042C4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86FC7"/>
    <w:rsid w:val="00390A32"/>
    <w:rsid w:val="003921CA"/>
    <w:rsid w:val="003A1E91"/>
    <w:rsid w:val="003A40F2"/>
    <w:rsid w:val="003A50D1"/>
    <w:rsid w:val="003B0F68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2F54"/>
    <w:rsid w:val="00431516"/>
    <w:rsid w:val="00434B54"/>
    <w:rsid w:val="004361B3"/>
    <w:rsid w:val="0044249D"/>
    <w:rsid w:val="0044379F"/>
    <w:rsid w:val="00444FCC"/>
    <w:rsid w:val="00446FB1"/>
    <w:rsid w:val="00452753"/>
    <w:rsid w:val="00455051"/>
    <w:rsid w:val="0046078F"/>
    <w:rsid w:val="00463214"/>
    <w:rsid w:val="0046434D"/>
    <w:rsid w:val="004656FA"/>
    <w:rsid w:val="0047110D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1BAF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72EF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415B"/>
    <w:rsid w:val="008860BD"/>
    <w:rsid w:val="00887399"/>
    <w:rsid w:val="0088779E"/>
    <w:rsid w:val="008901D6"/>
    <w:rsid w:val="008912AF"/>
    <w:rsid w:val="00892114"/>
    <w:rsid w:val="008927F1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A5D6A"/>
    <w:rsid w:val="009B00E0"/>
    <w:rsid w:val="009B292A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3CCB"/>
    <w:rsid w:val="00A660FF"/>
    <w:rsid w:val="00A73395"/>
    <w:rsid w:val="00A771E3"/>
    <w:rsid w:val="00A82B4C"/>
    <w:rsid w:val="00A8452A"/>
    <w:rsid w:val="00A93A4C"/>
    <w:rsid w:val="00A94D5D"/>
    <w:rsid w:val="00A94DA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6C0"/>
    <w:rsid w:val="00BA68C6"/>
    <w:rsid w:val="00BB12F1"/>
    <w:rsid w:val="00BB276E"/>
    <w:rsid w:val="00BB3FEE"/>
    <w:rsid w:val="00BB5EB0"/>
    <w:rsid w:val="00BC245A"/>
    <w:rsid w:val="00BC5F29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0FC8"/>
    <w:rsid w:val="00CB6BC1"/>
    <w:rsid w:val="00CB7021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4119"/>
    <w:rsid w:val="00D76249"/>
    <w:rsid w:val="00D77DB9"/>
    <w:rsid w:val="00D945A0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1BA9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2D2B"/>
    <w:rsid w:val="00F13F92"/>
    <w:rsid w:val="00F2279E"/>
    <w:rsid w:val="00F22ECA"/>
    <w:rsid w:val="00F240E8"/>
    <w:rsid w:val="00F244FA"/>
    <w:rsid w:val="00F363E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36</cp:revision>
  <cp:lastPrinted>2022-06-27T11:42:00Z</cp:lastPrinted>
  <dcterms:created xsi:type="dcterms:W3CDTF">2022-06-23T07:56:00Z</dcterms:created>
  <dcterms:modified xsi:type="dcterms:W3CDTF">2022-12-01T08:39:00Z</dcterms:modified>
</cp:coreProperties>
</file>